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6B" w:rsidRPr="005D4AA2" w:rsidRDefault="00CF056B" w:rsidP="00CF056B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様式第５－１号</w:t>
      </w:r>
    </w:p>
    <w:p w:rsidR="00CF056B" w:rsidRPr="005D4AA2" w:rsidRDefault="00CF056B" w:rsidP="00CF056B">
      <w:pPr>
        <w:wordWrap w:val="0"/>
        <w:jc w:val="right"/>
        <w:rPr>
          <w:rFonts w:hAnsi="ＭＳ 明朝"/>
        </w:rPr>
      </w:pPr>
      <w:r w:rsidRPr="005D4AA2">
        <w:rPr>
          <w:rFonts w:hint="eastAsia"/>
          <w:kern w:val="0"/>
        </w:rPr>
        <w:t xml:space="preserve">　年（　　　年）　　月　　日</w:t>
      </w:r>
    </w:p>
    <w:p w:rsidR="00CF056B" w:rsidRPr="005D4AA2" w:rsidRDefault="00CF056B" w:rsidP="00CF056B">
      <w:pPr>
        <w:ind w:right="808"/>
        <w:rPr>
          <w:rFonts w:hAnsi="ＭＳ 明朝"/>
        </w:rPr>
      </w:pPr>
    </w:p>
    <w:p w:rsidR="00CF056B" w:rsidRPr="005D4AA2" w:rsidRDefault="00CF056B" w:rsidP="00CF056B">
      <w:pPr>
        <w:ind w:firstLineChars="100" w:firstLine="210"/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5D4AA2" w:rsidRPr="005D4AA2" w:rsidTr="00A52EC5">
        <w:trPr>
          <w:trHeight w:val="384"/>
        </w:trPr>
        <w:tc>
          <w:tcPr>
            <w:tcW w:w="4122" w:type="dxa"/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名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CF056B" w:rsidRPr="005D4AA2" w:rsidRDefault="00CF056B" w:rsidP="00A52EC5">
            <w:pPr>
              <w:jc w:val="left"/>
              <w:rPr>
                <w:rFonts w:hAnsi="ＭＳ 明朝"/>
              </w:rPr>
            </w:pPr>
          </w:p>
        </w:tc>
      </w:tr>
    </w:tbl>
    <w:p w:rsidR="00CF056B" w:rsidRPr="005D4AA2" w:rsidRDefault="00CF056B" w:rsidP="00CF056B">
      <w:pPr>
        <w:ind w:firstLineChars="100" w:firstLine="210"/>
        <w:jc w:val="right"/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83968" wp14:editId="7BFF07FF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3968" id="テキスト ボックス 4" o:spid="_x0000_s1030" type="#_x0000_t202" style="position:absolute;left:0;text-align:left;margin-left:70.5pt;margin-top:729.75pt;width:452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056B" w:rsidRPr="005D4AA2" w:rsidRDefault="00CF056B" w:rsidP="00CF056B">
      <w:pPr>
        <w:ind w:rightChars="-303" w:right="-636"/>
        <w:jc w:val="left"/>
        <w:rPr>
          <w:rFonts w:hAnsi="ＭＳ 明朝"/>
        </w:rPr>
      </w:pPr>
      <w:r w:rsidRPr="005D4AA2">
        <w:rPr>
          <w:rFonts w:hAnsi="ＭＳ 明朝" w:hint="eastAsia"/>
        </w:rPr>
        <w:t xml:space="preserve">　　　　　　　　　　　　　　　　　　　　　　　</w:t>
      </w:r>
    </w:p>
    <w:p w:rsidR="00CF056B" w:rsidRPr="005D4AA2" w:rsidRDefault="00CF056B" w:rsidP="00CF056B">
      <w:pPr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2AAD7" wp14:editId="6FC0AE7A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AAD7" id="テキスト ボックス 6" o:spid="_x0000_s1031" type="#_x0000_t202" style="position:absolute;left:0;text-align:left;margin-left:70.5pt;margin-top:729.75pt;width:452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056B" w:rsidRPr="005722B3" w:rsidRDefault="00CF056B" w:rsidP="00CF056B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  <w:szCs w:val="24"/>
        </w:rPr>
        <w:t>豊中市I</w:t>
      </w:r>
      <w:r w:rsidRPr="005722B3">
        <w:rPr>
          <w:rFonts w:hAnsi="ＭＳ 明朝" w:hint="eastAsia"/>
          <w:b/>
          <w:sz w:val="24"/>
          <w:szCs w:val="24"/>
        </w:rPr>
        <w:t>T</w:t>
      </w:r>
      <w:r w:rsidR="00A44848" w:rsidRPr="005722B3">
        <w:rPr>
          <w:rFonts w:hAnsi="ＭＳ 明朝" w:hint="eastAsia"/>
          <w:b/>
          <w:sz w:val="24"/>
          <w:szCs w:val="24"/>
        </w:rPr>
        <w:t>化促進</w:t>
      </w:r>
      <w:r w:rsidRPr="005722B3">
        <w:rPr>
          <w:rFonts w:hAnsi="ＭＳ 明朝" w:hint="eastAsia"/>
          <w:b/>
          <w:sz w:val="24"/>
          <w:szCs w:val="24"/>
        </w:rPr>
        <w:t>補助金実績報告書</w:t>
      </w:r>
    </w:p>
    <w:p w:rsidR="00CF056B" w:rsidRPr="005722B3" w:rsidRDefault="00CF056B" w:rsidP="00CF056B">
      <w:pPr>
        <w:jc w:val="left"/>
        <w:rPr>
          <w:rFonts w:hAnsi="ＭＳ 明朝"/>
        </w:rPr>
      </w:pPr>
    </w:p>
    <w:p w:rsidR="00CF056B" w:rsidRPr="005722B3" w:rsidRDefault="00CF056B" w:rsidP="00CF056B">
      <w:pPr>
        <w:ind w:firstLineChars="100" w:firstLine="210"/>
        <w:rPr>
          <w:rFonts w:hAnsi="ＭＳ 明朝"/>
        </w:rPr>
      </w:pPr>
    </w:p>
    <w:p w:rsidR="00CF056B" w:rsidRPr="005722B3" w:rsidRDefault="00CF056B" w:rsidP="00475205">
      <w:pPr>
        <w:ind w:firstLineChars="300" w:firstLine="630"/>
        <w:rPr>
          <w:rFonts w:ascii="Century"/>
        </w:rPr>
      </w:pPr>
      <w:r w:rsidRPr="005722B3">
        <w:rPr>
          <w:rFonts w:ascii="Century"/>
        </w:rPr>
        <w:t xml:space="preserve">　年（　　　年）　</w:t>
      </w:r>
      <w:r w:rsidRPr="005722B3">
        <w:rPr>
          <w:rFonts w:ascii="Century"/>
        </w:rPr>
        <w:t xml:space="preserve"> </w:t>
      </w:r>
      <w:r w:rsidRPr="005722B3">
        <w:rPr>
          <w:rFonts w:ascii="Century"/>
        </w:rPr>
        <w:t>月</w:t>
      </w:r>
      <w:r w:rsidRPr="005722B3">
        <w:rPr>
          <w:rFonts w:ascii="Century"/>
        </w:rPr>
        <w:t xml:space="preserve"> </w:t>
      </w:r>
      <w:r w:rsidR="003D7E43" w:rsidRPr="005722B3">
        <w:rPr>
          <w:rFonts w:ascii="Century"/>
        </w:rPr>
        <w:t xml:space="preserve">　</w:t>
      </w:r>
      <w:proofErr w:type="gramStart"/>
      <w:r w:rsidR="003D7E43" w:rsidRPr="005722B3">
        <w:rPr>
          <w:rFonts w:ascii="Century"/>
        </w:rPr>
        <w:t>日付け</w:t>
      </w:r>
      <w:proofErr w:type="gramEnd"/>
      <w:r w:rsidR="003D7E43" w:rsidRPr="005722B3">
        <w:rPr>
          <w:rFonts w:ascii="Century"/>
        </w:rPr>
        <w:t>で申込み、</w:t>
      </w:r>
      <w:r w:rsidR="003D7E43" w:rsidRPr="005722B3">
        <w:rPr>
          <w:rFonts w:ascii="Century" w:hint="eastAsia"/>
        </w:rPr>
        <w:t xml:space="preserve">　　</w:t>
      </w:r>
      <w:r w:rsidRPr="005722B3">
        <w:rPr>
          <w:rFonts w:ascii="Century"/>
        </w:rPr>
        <w:t xml:space="preserve">　年（　　年）　</w:t>
      </w:r>
      <w:r w:rsidRPr="005722B3">
        <w:rPr>
          <w:rFonts w:ascii="Century"/>
        </w:rPr>
        <w:t xml:space="preserve"> </w:t>
      </w:r>
      <w:r w:rsidRPr="005722B3">
        <w:rPr>
          <w:rFonts w:ascii="Century"/>
        </w:rPr>
        <w:t xml:space="preserve">月　　</w:t>
      </w:r>
      <w:proofErr w:type="gramStart"/>
      <w:r w:rsidRPr="005722B3">
        <w:rPr>
          <w:rFonts w:ascii="Century"/>
        </w:rPr>
        <w:t>日付け</w:t>
      </w:r>
      <w:proofErr w:type="gramEnd"/>
    </w:p>
    <w:p w:rsidR="00CF056B" w:rsidRPr="005722B3" w:rsidRDefault="00CF056B" w:rsidP="00CF056B">
      <w:pPr>
        <w:rPr>
          <w:rFonts w:ascii="Century"/>
        </w:rPr>
      </w:pPr>
      <w:r w:rsidRPr="005722B3">
        <w:rPr>
          <w:rFonts w:ascii="Century"/>
        </w:rPr>
        <w:t>豊</w:t>
      </w:r>
      <w:r w:rsidR="003D7E43" w:rsidRPr="005722B3">
        <w:rPr>
          <w:rFonts w:ascii="Century" w:hint="eastAsia"/>
        </w:rPr>
        <w:t xml:space="preserve">　　</w:t>
      </w:r>
      <w:r w:rsidRPr="005722B3">
        <w:rPr>
          <w:rFonts w:ascii="Century"/>
        </w:rPr>
        <w:t>第　　　号で交付決定されました、対象事業に係る実施状況を、豊中市</w:t>
      </w:r>
      <w:r w:rsidRPr="005722B3">
        <w:rPr>
          <w:rFonts w:ascii="Century"/>
        </w:rPr>
        <w:t>IT</w:t>
      </w:r>
      <w:r w:rsidR="00A44848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交付要綱第</w:t>
      </w:r>
      <w:r w:rsidRPr="005722B3">
        <w:rPr>
          <w:rFonts w:ascii="Century" w:hint="eastAsia"/>
        </w:rPr>
        <w:t>10</w:t>
      </w:r>
      <w:r w:rsidRPr="005722B3">
        <w:rPr>
          <w:rFonts w:ascii="Century"/>
        </w:rPr>
        <w:t>条の規定に基づき、下記のとおり報告します。</w:t>
      </w:r>
    </w:p>
    <w:p w:rsidR="00CF056B" w:rsidRPr="005722B3" w:rsidRDefault="00CF056B" w:rsidP="00CF056B">
      <w:pPr>
        <w:jc w:val="left"/>
        <w:rPr>
          <w:rFonts w:ascii="Century"/>
        </w:rPr>
      </w:pPr>
    </w:p>
    <w:p w:rsidR="00CF056B" w:rsidRPr="005722B3" w:rsidRDefault="00CF056B" w:rsidP="00CF056B">
      <w:pPr>
        <w:jc w:val="center"/>
        <w:rPr>
          <w:rFonts w:hAnsi="ＭＳ 明朝"/>
        </w:rPr>
      </w:pPr>
      <w:r w:rsidRPr="005722B3">
        <w:rPr>
          <w:rFonts w:hAnsi="ＭＳ 明朝" w:hint="eastAsia"/>
        </w:rPr>
        <w:t xml:space="preserve">　記</w:t>
      </w:r>
    </w:p>
    <w:p w:rsidR="00CF056B" w:rsidRPr="005722B3" w:rsidRDefault="00CF056B" w:rsidP="00CF056B">
      <w:pPr>
        <w:rPr>
          <w:rFonts w:hAnsi="ＭＳ 明朝"/>
        </w:rPr>
      </w:pPr>
    </w:p>
    <w:p w:rsidR="00CF056B" w:rsidRPr="005722B3" w:rsidRDefault="00CF056B" w:rsidP="00CF056B"/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245"/>
      </w:tblGrid>
      <w:tr w:rsidR="005722B3" w:rsidRPr="005722B3" w:rsidTr="00CD3746">
        <w:trPr>
          <w:trHeight w:val="590"/>
        </w:trPr>
        <w:tc>
          <w:tcPr>
            <w:tcW w:w="3232" w:type="dxa"/>
            <w:shd w:val="clear" w:color="auto" w:fill="auto"/>
          </w:tcPr>
          <w:p w:rsidR="00CF056B" w:rsidRPr="005722B3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の名称</w:t>
            </w:r>
          </w:p>
        </w:tc>
        <w:tc>
          <w:tcPr>
            <w:tcW w:w="5245" w:type="dxa"/>
            <w:shd w:val="clear" w:color="auto" w:fill="auto"/>
          </w:tcPr>
          <w:p w:rsidR="00CF056B" w:rsidRPr="005722B3" w:rsidRDefault="00CF056B" w:rsidP="00A52EC5">
            <w:pPr>
              <w:spacing w:beforeLines="30" w:before="108"/>
              <w:rPr>
                <w:rFonts w:hAnsi="ＭＳ 明朝"/>
              </w:rPr>
            </w:pPr>
          </w:p>
        </w:tc>
      </w:tr>
      <w:tr w:rsidR="005722B3" w:rsidRPr="005722B3" w:rsidTr="00CD3746">
        <w:trPr>
          <w:trHeight w:val="590"/>
        </w:trPr>
        <w:tc>
          <w:tcPr>
            <w:tcW w:w="3232" w:type="dxa"/>
            <w:shd w:val="clear" w:color="auto" w:fill="auto"/>
          </w:tcPr>
          <w:p w:rsidR="00745007" w:rsidRPr="005722B3" w:rsidRDefault="00745007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種別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745007" w:rsidRPr="004351A2" w:rsidRDefault="00135C7C" w:rsidP="00745007">
            <w:pPr>
              <w:spacing w:beforeLines="30" w:before="108"/>
              <w:jc w:val="center"/>
              <w:rPr>
                <w:rFonts w:hAnsi="ＭＳ 明朝"/>
              </w:rPr>
            </w:pPr>
            <w:r w:rsidRPr="004351A2">
              <w:rPr>
                <w:rFonts w:hAnsi="ＭＳ 明朝" w:hint="eastAsia"/>
              </w:rPr>
              <w:t>IT・WEB活用</w:t>
            </w:r>
            <w:r w:rsidR="00745007" w:rsidRPr="004351A2">
              <w:rPr>
                <w:rFonts w:hAnsi="ＭＳ 明朝" w:hint="eastAsia"/>
              </w:rPr>
              <w:t xml:space="preserve">事業　・　</w:t>
            </w:r>
            <w:r w:rsidRPr="004351A2">
              <w:rPr>
                <w:rFonts w:hAnsi="ＭＳ 明朝" w:hint="eastAsia"/>
              </w:rPr>
              <w:t>IT人材育成</w:t>
            </w:r>
            <w:r w:rsidR="00745007" w:rsidRPr="004351A2">
              <w:rPr>
                <w:rFonts w:hAnsi="ＭＳ 明朝" w:hint="eastAsia"/>
              </w:rPr>
              <w:t>事業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交付決定額</w:t>
            </w:r>
          </w:p>
        </w:tc>
        <w:tc>
          <w:tcPr>
            <w:tcW w:w="5245" w:type="dxa"/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金　　　　　　　　　円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金　　　　　　　　　円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決算額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金　　　　　　　　　円</w:t>
            </w:r>
          </w:p>
        </w:tc>
      </w:tr>
      <w:tr w:rsidR="005D4AA2" w:rsidRPr="005D4AA2" w:rsidTr="00CD3746">
        <w:trPr>
          <w:trHeight w:val="590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:rsidR="00CF056B" w:rsidRPr="005D4AA2" w:rsidRDefault="00CF056B" w:rsidP="00CF056B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内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内容報告書及び決算書のとおり</w:t>
            </w:r>
          </w:p>
        </w:tc>
      </w:tr>
    </w:tbl>
    <w:p w:rsidR="00CF056B" w:rsidRPr="005D4AA2" w:rsidRDefault="00CF056B" w:rsidP="00CF056B"/>
    <w:p w:rsidR="00CF056B" w:rsidRPr="005D4AA2" w:rsidRDefault="00CF056B" w:rsidP="00CD3746">
      <w:pPr>
        <w:pStyle w:val="ab"/>
        <w:jc w:val="left"/>
      </w:pPr>
    </w:p>
    <w:sectPr w:rsidR="00CF056B" w:rsidRPr="005D4AA2" w:rsidSect="00CD3746">
      <w:footerReference w:type="even" r:id="rId8"/>
      <w:footerReference w:type="default" r:id="rId9"/>
      <w:pgSz w:w="11906" w:h="16838"/>
      <w:pgMar w:top="1247" w:right="1077" w:bottom="136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5C7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3DB1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351A2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27EF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3746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05D4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517E-7A47-4AC3-89E0-17004D7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5</cp:revision>
  <cp:lastPrinted>2022-06-17T04:47:00Z</cp:lastPrinted>
  <dcterms:created xsi:type="dcterms:W3CDTF">2023-03-30T07:17:00Z</dcterms:created>
  <dcterms:modified xsi:type="dcterms:W3CDTF">2024-04-26T02:01:00Z</dcterms:modified>
</cp:coreProperties>
</file>